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BC" w:rsidRPr="005069BE" w:rsidRDefault="00E27DD2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6pt">
            <v:imagedata r:id="rId7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E27DD2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E27DD2">
        <w:rPr>
          <w:b/>
        </w:rPr>
        <w:t>1</w:t>
      </w:r>
      <w:r w:rsidR="00E27DD2" w:rsidRPr="00E27DD2">
        <w:rPr>
          <w:b/>
        </w:rPr>
        <w:t>1</w:t>
      </w:r>
      <w:r w:rsidR="006A6EC1">
        <w:rPr>
          <w:b/>
        </w:rPr>
        <w:t xml:space="preserve"> ноября </w:t>
      </w:r>
      <w:r w:rsidR="000A430D">
        <w:rPr>
          <w:b/>
        </w:rPr>
        <w:t>2021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E27DD2">
        <w:rPr>
          <w:b/>
        </w:rPr>
        <w:t>1</w:t>
      </w:r>
      <w:r w:rsidR="00E27DD2" w:rsidRPr="00E27DD2">
        <w:rPr>
          <w:b/>
        </w:rPr>
        <w:t>12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 xml:space="preserve">Брат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>ния  Кореновского района</w:t>
      </w:r>
      <w:r w:rsidR="000A430D">
        <w:rPr>
          <w:b/>
          <w:sz w:val="28"/>
          <w:szCs w:val="28"/>
        </w:rPr>
        <w:t>» на 2022</w:t>
      </w:r>
      <w:r w:rsidR="00AA32B2">
        <w:rPr>
          <w:b/>
          <w:sz w:val="28"/>
          <w:szCs w:val="28"/>
        </w:rPr>
        <w:t xml:space="preserve">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4</w:t>
      </w:r>
      <w:r w:rsidR="001C0D49" w:rsidRPr="000D75E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>мая 2015 года № 47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5C4645">
        <w:rPr>
          <w:sz w:val="28"/>
          <w:szCs w:val="28"/>
        </w:rPr>
        <w:t xml:space="preserve">администрация Братковского сельского поселения Кореновского района            </w:t>
      </w:r>
      <w:proofErr w:type="gramStart"/>
      <w:r w:rsidR="005C4645">
        <w:rPr>
          <w:sz w:val="28"/>
          <w:szCs w:val="28"/>
        </w:rPr>
        <w:t>п</w:t>
      </w:r>
      <w:proofErr w:type="gramEnd"/>
      <w:r w:rsidR="005C4645">
        <w:rPr>
          <w:sz w:val="28"/>
          <w:szCs w:val="28"/>
        </w:rPr>
        <w:t xml:space="preserve">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</w:t>
      </w:r>
      <w:r w:rsidR="000A430D">
        <w:rPr>
          <w:sz w:val="28"/>
          <w:szCs w:val="28"/>
        </w:rPr>
        <w:t>» на 2022</w:t>
      </w:r>
      <w:r w:rsidR="00AA32B2">
        <w:rPr>
          <w:sz w:val="28"/>
          <w:szCs w:val="28"/>
        </w:rPr>
        <w:t xml:space="preserve">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после его  </w:t>
      </w:r>
      <w:r w:rsidR="000F0B38">
        <w:rPr>
          <w:sz w:val="28"/>
          <w:szCs w:val="28"/>
        </w:rPr>
        <w:t>подписания и распространяется на правоотно</w:t>
      </w:r>
      <w:r w:rsidR="000A430D">
        <w:rPr>
          <w:sz w:val="28"/>
          <w:szCs w:val="28"/>
        </w:rPr>
        <w:t>шения, возникшие с 1 января 2022</w:t>
      </w:r>
      <w:r w:rsidR="000F0B38">
        <w:rPr>
          <w:sz w:val="28"/>
          <w:szCs w:val="28"/>
        </w:rPr>
        <w:t xml:space="preserve"> года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171AF3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1AF3">
        <w:rPr>
          <w:sz w:val="28"/>
          <w:szCs w:val="28"/>
        </w:rPr>
        <w:t>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C0D49">
        <w:rPr>
          <w:sz w:val="28"/>
          <w:szCs w:val="28"/>
        </w:rPr>
        <w:t>А.В. Демч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E27DD2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E27DD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</w:t>
      </w:r>
      <w:r w:rsidR="00E27DD2" w:rsidRPr="00E27DD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</w:t>
      </w:r>
      <w:r w:rsidR="00B24DA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ноября </w:t>
      </w:r>
      <w:r w:rsidR="000A430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21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</w:t>
      </w:r>
      <w:r w:rsidR="00E27DD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</w:t>
      </w:r>
      <w:r w:rsidR="00E27DD2" w:rsidRPr="00E27DD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2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0A430D">
        <w:rPr>
          <w:sz w:val="28"/>
          <w:szCs w:val="28"/>
        </w:rPr>
        <w:t>ния  Кореновского района на 2022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225B34" w:rsidRPr="00ED3B58" w:rsidRDefault="00225B34" w:rsidP="00CF60E4">
      <w:pPr>
        <w:rPr>
          <w:sz w:val="28"/>
          <w:szCs w:val="28"/>
        </w:rPr>
      </w:pP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  <w:r w:rsidR="006A6EC1">
        <w:rPr>
          <w:sz w:val="28"/>
          <w:szCs w:val="28"/>
        </w:rPr>
        <w:t>О</w:t>
      </w:r>
    </w:p>
    <w:p w:rsidR="00115A8C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27501E" w:rsidP="003D58F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 сельского п</w:t>
      </w:r>
      <w:r w:rsidR="00B24DA1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27DD2" w:rsidRDefault="005862E0" w:rsidP="003D58FD">
      <w:pPr>
        <w:ind w:left="552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C53F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7DD2">
        <w:rPr>
          <w:sz w:val="28"/>
          <w:szCs w:val="28"/>
        </w:rPr>
        <w:t>1</w:t>
      </w:r>
      <w:r w:rsidR="00E27DD2">
        <w:rPr>
          <w:sz w:val="28"/>
          <w:szCs w:val="28"/>
          <w:lang w:val="en-US"/>
        </w:rPr>
        <w:t>1</w:t>
      </w:r>
      <w:r w:rsidR="006A6EC1">
        <w:rPr>
          <w:sz w:val="28"/>
          <w:szCs w:val="28"/>
        </w:rPr>
        <w:t xml:space="preserve">.11.2021 г. </w:t>
      </w:r>
      <w:r w:rsidR="00AA32B2">
        <w:rPr>
          <w:sz w:val="28"/>
          <w:szCs w:val="28"/>
        </w:rPr>
        <w:t>№</w:t>
      </w:r>
      <w:bookmarkStart w:id="0" w:name="_GoBack"/>
      <w:bookmarkEnd w:id="0"/>
      <w:r w:rsidR="00E27DD2">
        <w:rPr>
          <w:sz w:val="28"/>
          <w:szCs w:val="28"/>
          <w:lang w:val="en-US"/>
        </w:rPr>
        <w:t>112</w:t>
      </w:r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06F8E" w:rsidRPr="00ED3B58">
        <w:rPr>
          <w:sz w:val="28"/>
          <w:szCs w:val="28"/>
        </w:rPr>
        <w:t>ния  Кореновского района</w:t>
      </w:r>
      <w:r w:rsidR="000A430D">
        <w:rPr>
          <w:sz w:val="28"/>
          <w:szCs w:val="28"/>
        </w:rPr>
        <w:t>» на 2022</w:t>
      </w:r>
      <w:r w:rsidR="00AA32B2">
        <w:rPr>
          <w:sz w:val="28"/>
          <w:szCs w:val="28"/>
        </w:rPr>
        <w:t xml:space="preserve">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>ния  Кореновского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0D">
              <w:rPr>
                <w:rFonts w:ascii="Times New Roman" w:hAnsi="Times New Roman"/>
                <w:sz w:val="28"/>
                <w:szCs w:val="28"/>
              </w:rPr>
              <w:t>на 2022</w:t>
            </w:r>
            <w:r w:rsidR="00AA32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рат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115A8C" w:rsidRPr="00E27DD2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беспечение доступа к местам водозабора на естественных водоемах Брат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офилактика и предупреждение пожаров и числа пострадавших от пожаров на территории сельского 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рат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рат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DF3FF9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 xml:space="preserve">1. </w:t>
            </w:r>
            <w:r w:rsidR="00DF3FF9" w:rsidRPr="00DF3FF9">
              <w:rPr>
                <w:sz w:val="28"/>
                <w:szCs w:val="28"/>
              </w:rPr>
              <w:t>Приобретение огнетушителя</w:t>
            </w:r>
          </w:p>
          <w:p w:rsidR="00140DB4" w:rsidRPr="002E6266" w:rsidRDefault="002E6266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0DB4" w:rsidRPr="002E6266">
              <w:rPr>
                <w:sz w:val="28"/>
                <w:szCs w:val="28"/>
              </w:rPr>
              <w:t>В случае повышенной пожарной опасности установление особого противопожарного режим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0A430D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A653AD" w:rsidRPr="00ED3B58">
              <w:rPr>
                <w:sz w:val="28"/>
                <w:szCs w:val="28"/>
              </w:rPr>
              <w:t>2</w:t>
            </w:r>
            <w:r w:rsidR="00E60A43" w:rsidRPr="00ED3B58">
              <w:rPr>
                <w:sz w:val="28"/>
                <w:szCs w:val="28"/>
              </w:rPr>
              <w:t>,5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E27DD2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sz w:val="28"/>
          <w:szCs w:val="28"/>
        </w:rPr>
        <w:t xml:space="preserve"> сельского поселения Кореновского района </w:t>
      </w:r>
      <w:r w:rsidRPr="00ED3B58">
        <w:rPr>
          <w:sz w:val="28"/>
          <w:szCs w:val="28"/>
        </w:rPr>
        <w:lastRenderedPageBreak/>
        <w:t>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2" w:name="sub_1013"/>
      <w:r w:rsidRPr="00ED3B58">
        <w:rPr>
          <w:sz w:val="28"/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</w:t>
      </w:r>
      <w:proofErr w:type="spellStart"/>
      <w:r w:rsidRPr="00ED3B58">
        <w:rPr>
          <w:sz w:val="28"/>
          <w:szCs w:val="28"/>
        </w:rPr>
        <w:t>пожароопасности</w:t>
      </w:r>
      <w:proofErr w:type="spellEnd"/>
      <w:r w:rsidRPr="00ED3B58">
        <w:rPr>
          <w:sz w:val="28"/>
          <w:szCs w:val="28"/>
        </w:rPr>
        <w:t>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3" w:name="sub_1014"/>
      <w:bookmarkEnd w:id="2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 xml:space="preserve">Братковском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5" w:name="sub_1018"/>
      <w:bookmarkEnd w:id="4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5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рат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 xml:space="preserve"> 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E27DD2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E27DD2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обеспечение доступа к местам водозабора на естественных водоемах Брат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рофилактика и предупреждение пожаров и числа пострадавших от пожаров на территории Брат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рат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рат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рат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ратковского сельского поселения Кореновского района по вопросам пожарной безопасности.</w:t>
      </w:r>
    </w:p>
    <w:p w:rsidR="002F4FB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Pr="00ED3B58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0A430D">
        <w:rPr>
          <w:sz w:val="28"/>
          <w:szCs w:val="28"/>
        </w:rPr>
        <w:t>ния  Кореновского района на 2022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559"/>
        <w:gridCol w:w="1701"/>
        <w:gridCol w:w="1820"/>
      </w:tblGrid>
      <w:tr w:rsidR="002F4FB8" w:rsidRPr="00ED3B58" w:rsidTr="00A15697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01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727EEC" w:rsidRDefault="000A430D" w:rsidP="00A81A3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обретение огнетушителя</w:t>
            </w:r>
          </w:p>
        </w:tc>
        <w:tc>
          <w:tcPr>
            <w:tcW w:w="1940" w:type="dxa"/>
          </w:tcPr>
          <w:p w:rsidR="008F73C1" w:rsidRPr="00727EEC" w:rsidRDefault="000A430D" w:rsidP="00B7326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обретение огнетушителя</w:t>
            </w:r>
          </w:p>
        </w:tc>
        <w:tc>
          <w:tcPr>
            <w:tcW w:w="1559" w:type="dxa"/>
          </w:tcPr>
          <w:p w:rsidR="008F73C1" w:rsidRPr="00ED3B58" w:rsidRDefault="000A430D" w:rsidP="000A4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A81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</w:tcPr>
          <w:p w:rsidR="008F73C1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83CBE" w:rsidRPr="00ED3B58">
              <w:rPr>
                <w:sz w:val="22"/>
                <w:szCs w:val="22"/>
              </w:rPr>
              <w:t>Демченко</w:t>
            </w:r>
            <w:r w:rsidR="00EE62C3" w:rsidRPr="00ED3B58">
              <w:rPr>
                <w:sz w:val="22"/>
                <w:szCs w:val="22"/>
              </w:rPr>
              <w:t xml:space="preserve"> А.В.</w:t>
            </w:r>
          </w:p>
        </w:tc>
      </w:tr>
      <w:tr w:rsidR="00383CBE" w:rsidRPr="00ED3B58" w:rsidTr="008511C0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4F3383" w:rsidP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Демченко А.В.</w:t>
            </w:r>
            <w:r>
              <w:rPr>
                <w:sz w:val="22"/>
                <w:szCs w:val="22"/>
              </w:rPr>
              <w:t xml:space="preserve">, </w:t>
            </w:r>
            <w:r w:rsidR="003634B4"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007265" w:rsidP="00007265">
            <w:pPr>
              <w:rPr>
                <w:sz w:val="22"/>
                <w:szCs w:val="22"/>
              </w:rPr>
            </w:pPr>
            <w:r>
              <w:rPr>
                <w:rFonts w:eastAsia="Courier New"/>
                <w:kern w:val="1"/>
              </w:rPr>
              <w:t>Ножка О.Н.,</w:t>
            </w:r>
            <w:r w:rsidRPr="00763118">
              <w:rPr>
                <w:rFonts w:eastAsia="Courier New"/>
                <w:kern w:val="1"/>
              </w:rPr>
              <w:t xml:space="preserve"> начальник общего отдела 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="003634B4"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007265" w:rsidRDefault="000A430D">
            <w:pPr>
              <w:rPr>
                <w:rFonts w:eastAsia="Courier New"/>
                <w:sz w:val="22"/>
                <w:szCs w:val="22"/>
              </w:rPr>
            </w:pPr>
            <w:proofErr w:type="spellStart"/>
            <w:r>
              <w:rPr>
                <w:rFonts w:eastAsia="Courier New"/>
                <w:sz w:val="22"/>
                <w:szCs w:val="22"/>
              </w:rPr>
              <w:t>Таранова</w:t>
            </w:r>
            <w:proofErr w:type="spellEnd"/>
            <w:r>
              <w:rPr>
                <w:rFonts w:eastAsia="Courier New"/>
                <w:sz w:val="22"/>
                <w:szCs w:val="22"/>
              </w:rPr>
              <w:t xml:space="preserve"> Ю.И.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ведущий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с</w:t>
            </w:r>
            <w:r w:rsidR="00007265">
              <w:rPr>
                <w:rFonts w:eastAsia="Courier New"/>
                <w:sz w:val="22"/>
                <w:szCs w:val="22"/>
              </w:rPr>
              <w:t>пециалист</w:t>
            </w:r>
          </w:p>
          <w:p w:rsidR="003634B4" w:rsidRPr="00ED3B58" w:rsidRDefault="00007265">
            <w:pPr>
              <w:rPr>
                <w:sz w:val="22"/>
                <w:szCs w:val="22"/>
              </w:rPr>
            </w:pPr>
            <w:r w:rsidRPr="00763118">
              <w:rPr>
                <w:rFonts w:eastAsia="Courier New"/>
                <w:kern w:val="1"/>
              </w:rPr>
              <w:t xml:space="preserve">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4A2ABF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Объезд территории поселения, несанкционированных свалок 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пожароопасный период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73C1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0A430D">
        <w:rPr>
          <w:sz w:val="28"/>
          <w:szCs w:val="28"/>
        </w:rPr>
        <w:t>ения Кореновского района на 2022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>лизации программы составляет 2,5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81A3E">
        <w:rPr>
          <w:rFonts w:ascii="Times New Roman" w:hAnsi="Times New Roman" w:cs="Times New Roman"/>
          <w:sz w:val="28"/>
          <w:szCs w:val="28"/>
        </w:rPr>
        <w:t>ния  Кореновского района на 202</w:t>
      </w:r>
      <w:r w:rsidR="000A430D">
        <w:rPr>
          <w:rFonts w:ascii="Times New Roman" w:hAnsi="Times New Roman" w:cs="Times New Roman"/>
          <w:sz w:val="28"/>
          <w:szCs w:val="28"/>
        </w:rPr>
        <w:t>2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A81A3E" w:rsidP="000A43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A430D">
              <w:rPr>
                <w:rFonts w:ascii="Times New Roman" w:hAnsi="Times New Roman"/>
                <w:sz w:val="28"/>
                <w:szCs w:val="28"/>
              </w:rPr>
              <w:t>2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A43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A43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</w:t>
            </w:r>
            <w:r w:rsidR="00E60A43"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F4919" w:rsidRPr="008617AC" w:rsidRDefault="009F10EF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="008617A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</w:tcPr>
          <w:p w:rsidR="00E60A43" w:rsidRPr="008617AC" w:rsidRDefault="009F10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8617A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proofErr w:type="gramStart"/>
      <w:r w:rsidRPr="00ED3B58">
        <w:rPr>
          <w:sz w:val="28"/>
          <w:szCs w:val="28"/>
        </w:rPr>
        <w:t>Контроль за</w:t>
      </w:r>
      <w:proofErr w:type="gramEnd"/>
      <w:r w:rsidRPr="00ED3B58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Default="003F4919" w:rsidP="003F4919">
      <w:pPr>
        <w:ind w:firstLine="708"/>
        <w:jc w:val="both"/>
        <w:rPr>
          <w:sz w:val="28"/>
          <w:szCs w:val="28"/>
        </w:rPr>
      </w:pPr>
    </w:p>
    <w:p w:rsidR="000A430D" w:rsidRDefault="000A430D" w:rsidP="003F4919">
      <w:pPr>
        <w:ind w:firstLine="708"/>
        <w:jc w:val="both"/>
        <w:rPr>
          <w:sz w:val="28"/>
          <w:szCs w:val="28"/>
        </w:rPr>
      </w:pPr>
    </w:p>
    <w:p w:rsidR="000A430D" w:rsidRPr="00ED3B58" w:rsidRDefault="000A430D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</w:t>
            </w:r>
            <w:r w:rsidR="000A430D">
              <w:rPr>
                <w:rFonts w:ascii="Times New Roman" w:hAnsi="Times New Roman"/>
                <w:sz w:val="28"/>
                <w:szCs w:val="28"/>
              </w:rPr>
              <w:t>21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0A430D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оказатель за 2022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рат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A81A3E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8617AC" w:rsidRDefault="000A430D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617A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171AF3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F3383">
        <w:rPr>
          <w:sz w:val="28"/>
          <w:szCs w:val="28"/>
        </w:rPr>
        <w:t>А.В. Демченко</w:t>
      </w: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07265"/>
    <w:rsid w:val="00017B4C"/>
    <w:rsid w:val="00020A62"/>
    <w:rsid w:val="00084422"/>
    <w:rsid w:val="000A430D"/>
    <w:rsid w:val="000A57B8"/>
    <w:rsid w:val="000C2A0F"/>
    <w:rsid w:val="000E7EA1"/>
    <w:rsid w:val="000F0B38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45CFE"/>
    <w:rsid w:val="0025091D"/>
    <w:rsid w:val="0027501E"/>
    <w:rsid w:val="002A4A4B"/>
    <w:rsid w:val="002B1836"/>
    <w:rsid w:val="002B71D3"/>
    <w:rsid w:val="002D6538"/>
    <w:rsid w:val="002D78A3"/>
    <w:rsid w:val="002E6266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631E8"/>
    <w:rsid w:val="00471CB6"/>
    <w:rsid w:val="00494774"/>
    <w:rsid w:val="004A2ABF"/>
    <w:rsid w:val="004F3383"/>
    <w:rsid w:val="005069BE"/>
    <w:rsid w:val="005214D4"/>
    <w:rsid w:val="0053546F"/>
    <w:rsid w:val="00583E87"/>
    <w:rsid w:val="005862E0"/>
    <w:rsid w:val="005935EB"/>
    <w:rsid w:val="005A549B"/>
    <w:rsid w:val="005C4645"/>
    <w:rsid w:val="005E22DF"/>
    <w:rsid w:val="005E4A60"/>
    <w:rsid w:val="00676D0A"/>
    <w:rsid w:val="006A6EC1"/>
    <w:rsid w:val="007103D3"/>
    <w:rsid w:val="00727EEC"/>
    <w:rsid w:val="00747D7A"/>
    <w:rsid w:val="00753395"/>
    <w:rsid w:val="00761C7B"/>
    <w:rsid w:val="00787594"/>
    <w:rsid w:val="007A22CF"/>
    <w:rsid w:val="00813EF2"/>
    <w:rsid w:val="008511C0"/>
    <w:rsid w:val="008617AC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9F10EF"/>
    <w:rsid w:val="009F4A3A"/>
    <w:rsid w:val="00A05E4A"/>
    <w:rsid w:val="00A06F8E"/>
    <w:rsid w:val="00A15697"/>
    <w:rsid w:val="00A26C69"/>
    <w:rsid w:val="00A352BE"/>
    <w:rsid w:val="00A653AD"/>
    <w:rsid w:val="00A775F3"/>
    <w:rsid w:val="00A81A3E"/>
    <w:rsid w:val="00AA32B2"/>
    <w:rsid w:val="00AB1308"/>
    <w:rsid w:val="00AC6700"/>
    <w:rsid w:val="00AF04B4"/>
    <w:rsid w:val="00B0045D"/>
    <w:rsid w:val="00B03CA8"/>
    <w:rsid w:val="00B23F49"/>
    <w:rsid w:val="00B24DA1"/>
    <w:rsid w:val="00B53CE3"/>
    <w:rsid w:val="00B70CD4"/>
    <w:rsid w:val="00B73261"/>
    <w:rsid w:val="00B7751E"/>
    <w:rsid w:val="00BA3FD8"/>
    <w:rsid w:val="00BB1E84"/>
    <w:rsid w:val="00C310BC"/>
    <w:rsid w:val="00C524D4"/>
    <w:rsid w:val="00C666B7"/>
    <w:rsid w:val="00CB0838"/>
    <w:rsid w:val="00CD44BC"/>
    <w:rsid w:val="00CF60E4"/>
    <w:rsid w:val="00DC7E53"/>
    <w:rsid w:val="00DF3259"/>
    <w:rsid w:val="00DF3FF9"/>
    <w:rsid w:val="00E27DD2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50102"/>
    <w:rsid w:val="00F775E4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E043-EE56-4907-9E5E-269A8A62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Vaio sony</cp:lastModifiedBy>
  <cp:revision>71</cp:revision>
  <cp:lastPrinted>2021-11-10T10:40:00Z</cp:lastPrinted>
  <dcterms:created xsi:type="dcterms:W3CDTF">2012-10-04T09:07:00Z</dcterms:created>
  <dcterms:modified xsi:type="dcterms:W3CDTF">2021-11-11T12:21:00Z</dcterms:modified>
</cp:coreProperties>
</file>